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6750"/>
        <w:gridCol w:w="1215"/>
        <w:gridCol w:w="1167"/>
        <w:gridCol w:w="1694"/>
      </w:tblGrid>
      <w:tr w:rsidR="00026E1A" w:rsidTr="00903BD2">
        <w:trPr>
          <w:trHeight w:val="269"/>
        </w:trPr>
        <w:tc>
          <w:tcPr>
            <w:tcW w:w="13503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E41C91">
        <w:trPr>
          <w:trHeight w:val="308"/>
        </w:trPr>
        <w:tc>
          <w:tcPr>
            <w:tcW w:w="267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75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215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E41C91">
        <w:trPr>
          <w:trHeight w:val="422"/>
        </w:trPr>
        <w:tc>
          <w:tcPr>
            <w:tcW w:w="267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6750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E41C91">
        <w:trPr>
          <w:trHeight w:val="440"/>
        </w:trPr>
        <w:tc>
          <w:tcPr>
            <w:tcW w:w="267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6750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5C01A6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5C01A6">
              <w:t>April 19</w:t>
            </w:r>
            <w:r w:rsidR="00B55782">
              <w:t>, 2017</w:t>
            </w:r>
          </w:p>
        </w:tc>
        <w:tc>
          <w:tcPr>
            <w:tcW w:w="1215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EA591D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83DD0" w:rsidRPr="000B3767">
              <w:rPr>
                <w:sz w:val="18"/>
                <w:szCs w:val="18"/>
              </w:rPr>
              <w:t xml:space="preserve">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E41C91">
        <w:trPr>
          <w:trHeight w:val="566"/>
        </w:trPr>
        <w:tc>
          <w:tcPr>
            <w:tcW w:w="2677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6750" w:type="dxa"/>
            <w:shd w:val="clear" w:color="auto" w:fill="auto"/>
          </w:tcPr>
          <w:p w:rsidR="00880547" w:rsidRPr="00DF2A53" w:rsidRDefault="00B5424E" w:rsidP="00E070E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015</w:t>
            </w:r>
            <w:r w:rsidR="009673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 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E41C91">
        <w:trPr>
          <w:trHeight w:val="1151"/>
        </w:trPr>
        <w:tc>
          <w:tcPr>
            <w:tcW w:w="2677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stantive Changes to</w:t>
            </w:r>
          </w:p>
          <w:p w:rsidR="00880547" w:rsidRPr="007D0DCC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 xml:space="preserve">Existing Course Outlines of Record </w:t>
            </w:r>
          </w:p>
          <w:p w:rsidR="00880547" w:rsidRPr="007D0DCC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and</w:t>
            </w:r>
          </w:p>
          <w:p w:rsidR="00880547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Prerequisites/Corequisites</w:t>
            </w:r>
          </w:p>
        </w:tc>
        <w:tc>
          <w:tcPr>
            <w:tcW w:w="6750" w:type="dxa"/>
            <w:shd w:val="clear" w:color="auto" w:fill="auto"/>
          </w:tcPr>
          <w:p w:rsidR="00E070EE" w:rsidRDefault="00E070EE" w:rsidP="00E070E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-005</w:t>
            </w:r>
            <w:r w:rsidR="00967311">
              <w:rPr>
                <w:sz w:val="20"/>
                <w:szCs w:val="20"/>
              </w:rPr>
              <w:t xml:space="preserve"> - General Anthropology</w:t>
            </w:r>
          </w:p>
          <w:p w:rsidR="00E070EE" w:rsidRDefault="00E070EE" w:rsidP="00E070E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-006</w:t>
            </w:r>
            <w:r w:rsidR="00967311">
              <w:rPr>
                <w:sz w:val="20"/>
                <w:szCs w:val="20"/>
              </w:rPr>
              <w:t xml:space="preserve"> - Cultural Anthropology</w:t>
            </w:r>
          </w:p>
          <w:p w:rsidR="005C01A6" w:rsidRPr="00DF2A53" w:rsidRDefault="00E070EE" w:rsidP="00E070E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-007</w:t>
            </w:r>
            <w:r w:rsidR="00967311">
              <w:rPr>
                <w:sz w:val="20"/>
                <w:szCs w:val="20"/>
              </w:rPr>
              <w:t xml:space="preserve"> - Culture Change and Globalization</w:t>
            </w:r>
          </w:p>
        </w:tc>
        <w:tc>
          <w:tcPr>
            <w:tcW w:w="1215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962ED4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80547">
              <w:rPr>
                <w:sz w:val="18"/>
                <w:szCs w:val="18"/>
              </w:rPr>
              <w:t xml:space="preserve">  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962ED4" w:rsidRPr="00641848" w:rsidTr="00E41C91">
        <w:trPr>
          <w:trHeight w:val="431"/>
        </w:trPr>
        <w:tc>
          <w:tcPr>
            <w:tcW w:w="2677" w:type="dxa"/>
            <w:shd w:val="clear" w:color="auto" w:fill="auto"/>
          </w:tcPr>
          <w:p w:rsidR="00962ED4" w:rsidRDefault="00962ED4" w:rsidP="00962ED4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6750" w:type="dxa"/>
            <w:shd w:val="clear" w:color="auto" w:fill="auto"/>
          </w:tcPr>
          <w:p w:rsidR="00962ED4" w:rsidRDefault="00962ED4" w:rsidP="00962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-037</w:t>
            </w:r>
            <w:r w:rsidR="00967311">
              <w:rPr>
                <w:sz w:val="20"/>
                <w:szCs w:val="20"/>
              </w:rPr>
              <w:t xml:space="preserve"> - Theories and Application of Learning in College</w:t>
            </w:r>
          </w:p>
          <w:p w:rsidR="00962ED4" w:rsidRDefault="00962ED4" w:rsidP="00962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-052</w:t>
            </w:r>
            <w:r w:rsidR="00967311">
              <w:rPr>
                <w:sz w:val="20"/>
                <w:szCs w:val="20"/>
              </w:rPr>
              <w:t xml:space="preserve"> - American Sign Language III</w:t>
            </w:r>
          </w:p>
          <w:p w:rsidR="00962ED4" w:rsidRDefault="00962ED4" w:rsidP="00962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-053</w:t>
            </w:r>
            <w:r w:rsidR="00967311">
              <w:rPr>
                <w:sz w:val="20"/>
                <w:szCs w:val="20"/>
              </w:rPr>
              <w:t xml:space="preserve"> - American Sign Language IV</w:t>
            </w:r>
            <w:bookmarkStart w:id="0" w:name="_GoBack"/>
            <w:bookmarkEnd w:id="0"/>
          </w:p>
        </w:tc>
        <w:tc>
          <w:tcPr>
            <w:tcW w:w="1215" w:type="dxa"/>
            <w:shd w:val="clear" w:color="auto" w:fill="auto"/>
          </w:tcPr>
          <w:p w:rsidR="00962ED4" w:rsidRDefault="00962ED4" w:rsidP="00962E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962ED4" w:rsidRDefault="00962ED4" w:rsidP="00962E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minutes</w:t>
            </w:r>
          </w:p>
        </w:tc>
        <w:tc>
          <w:tcPr>
            <w:tcW w:w="1694" w:type="dxa"/>
            <w:shd w:val="clear" w:color="auto" w:fill="auto"/>
          </w:tcPr>
          <w:p w:rsidR="00962ED4" w:rsidRDefault="00962ED4" w:rsidP="00962E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E41C91">
        <w:trPr>
          <w:trHeight w:val="431"/>
        </w:trPr>
        <w:tc>
          <w:tcPr>
            <w:tcW w:w="2677" w:type="dxa"/>
            <w:shd w:val="clear" w:color="auto" w:fill="auto"/>
          </w:tcPr>
          <w:p w:rsidR="00880547" w:rsidRDefault="00005A5A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ver Sheet</w:t>
            </w:r>
          </w:p>
        </w:tc>
        <w:tc>
          <w:tcPr>
            <w:tcW w:w="6750" w:type="dxa"/>
            <w:shd w:val="clear" w:color="auto" w:fill="auto"/>
          </w:tcPr>
          <w:p w:rsidR="00005A5A" w:rsidRDefault="00005A5A" w:rsidP="0088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ations from Academic Senate</w:t>
            </w:r>
            <w:r w:rsidR="00962ED4">
              <w:rPr>
                <w:sz w:val="20"/>
                <w:szCs w:val="20"/>
              </w:rPr>
              <w:t xml:space="preserve">, Curriculum </w:t>
            </w:r>
            <w:r w:rsidR="00FC7C66">
              <w:rPr>
                <w:sz w:val="20"/>
                <w:szCs w:val="20"/>
              </w:rPr>
              <w:t>C</w:t>
            </w:r>
            <w:r w:rsidR="00962ED4">
              <w:rPr>
                <w:sz w:val="20"/>
                <w:szCs w:val="20"/>
              </w:rPr>
              <w:t>ommittee</w:t>
            </w:r>
          </w:p>
        </w:tc>
        <w:tc>
          <w:tcPr>
            <w:tcW w:w="1215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962ED4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80547">
              <w:rPr>
                <w:sz w:val="18"/>
                <w:szCs w:val="18"/>
              </w:rPr>
              <w:t>0 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F11471" w:rsidRPr="00641848" w:rsidTr="00E41C91">
        <w:trPr>
          <w:trHeight w:val="431"/>
        </w:trPr>
        <w:tc>
          <w:tcPr>
            <w:tcW w:w="2677" w:type="dxa"/>
            <w:shd w:val="clear" w:color="auto" w:fill="auto"/>
          </w:tcPr>
          <w:p w:rsidR="00F11471" w:rsidRDefault="00F11471" w:rsidP="00F1147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riculum Committee </w:t>
            </w:r>
            <w:proofErr w:type="spellStart"/>
            <w:r>
              <w:rPr>
                <w:b/>
                <w:sz w:val="18"/>
                <w:szCs w:val="18"/>
              </w:rPr>
              <w:t>Poisitio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apger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F11471" w:rsidRDefault="00F11471" w:rsidP="00F1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paper which includes membership and scope of committee</w:t>
            </w:r>
          </w:p>
        </w:tc>
        <w:tc>
          <w:tcPr>
            <w:tcW w:w="1215" w:type="dxa"/>
            <w:shd w:val="clear" w:color="auto" w:fill="auto"/>
          </w:tcPr>
          <w:p w:rsidR="00F11471" w:rsidRDefault="00F11471" w:rsidP="00F114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F11471" w:rsidRDefault="005B531C" w:rsidP="00F114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11471">
              <w:rPr>
                <w:sz w:val="18"/>
                <w:szCs w:val="18"/>
              </w:rPr>
              <w:t>0 minutes</w:t>
            </w:r>
          </w:p>
        </w:tc>
        <w:tc>
          <w:tcPr>
            <w:tcW w:w="1694" w:type="dxa"/>
            <w:shd w:val="clear" w:color="auto" w:fill="auto"/>
          </w:tcPr>
          <w:p w:rsidR="00F11471" w:rsidRDefault="00F11471" w:rsidP="00F114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F11471" w:rsidRPr="00641848" w:rsidTr="00CB5495">
        <w:trPr>
          <w:trHeight w:val="260"/>
        </w:trPr>
        <w:tc>
          <w:tcPr>
            <w:tcW w:w="13503" w:type="dxa"/>
            <w:gridSpan w:val="5"/>
            <w:shd w:val="clear" w:color="auto" w:fill="F2F2F2"/>
            <w:vAlign w:val="center"/>
          </w:tcPr>
          <w:p w:rsidR="00F11471" w:rsidRPr="00DA745E" w:rsidRDefault="00F11471" w:rsidP="00F11471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F11471" w:rsidRPr="00D1232D" w:rsidTr="00E41C91">
        <w:trPr>
          <w:trHeight w:val="260"/>
        </w:trPr>
        <w:tc>
          <w:tcPr>
            <w:tcW w:w="2677" w:type="dxa"/>
            <w:shd w:val="clear" w:color="auto" w:fill="auto"/>
          </w:tcPr>
          <w:p w:rsidR="00F11471" w:rsidRPr="00D1232D" w:rsidRDefault="00F11471" w:rsidP="00F11471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750" w:type="dxa"/>
            <w:shd w:val="clear" w:color="auto" w:fill="auto"/>
          </w:tcPr>
          <w:p w:rsidR="00F11471" w:rsidRPr="00D1232D" w:rsidRDefault="00F11471" w:rsidP="00F1147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215" w:type="dxa"/>
            <w:shd w:val="clear" w:color="auto" w:fill="auto"/>
          </w:tcPr>
          <w:p w:rsidR="00F11471" w:rsidRPr="00D1232D" w:rsidRDefault="00F11471" w:rsidP="00F1147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F11471" w:rsidRPr="00D1232D" w:rsidRDefault="00F11471" w:rsidP="00F1147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F11471" w:rsidRPr="00D1232D" w:rsidRDefault="00F11471" w:rsidP="00F1147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F11471" w:rsidRPr="00D1232D" w:rsidTr="00E41C91">
        <w:trPr>
          <w:trHeight w:val="212"/>
        </w:trPr>
        <w:tc>
          <w:tcPr>
            <w:tcW w:w="2677" w:type="dxa"/>
            <w:shd w:val="clear" w:color="auto" w:fill="auto"/>
          </w:tcPr>
          <w:p w:rsidR="00F11471" w:rsidRPr="00D1232D" w:rsidRDefault="00F11471" w:rsidP="00F11471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750" w:type="dxa"/>
            <w:shd w:val="clear" w:color="auto" w:fill="auto"/>
          </w:tcPr>
          <w:p w:rsidR="00F11471" w:rsidRPr="00D1232D" w:rsidRDefault="00F11471" w:rsidP="00F1147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215" w:type="dxa"/>
            <w:shd w:val="clear" w:color="auto" w:fill="auto"/>
          </w:tcPr>
          <w:p w:rsidR="00F11471" w:rsidRPr="00D1232D" w:rsidRDefault="00F11471" w:rsidP="00F1147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F11471" w:rsidRPr="00D1232D" w:rsidRDefault="00F11471" w:rsidP="00F1147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F11471" w:rsidRPr="00D1232D" w:rsidRDefault="00F11471" w:rsidP="00F1147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F11471" w:rsidRPr="00D1232D" w:rsidTr="00E41C91">
        <w:trPr>
          <w:trHeight w:val="212"/>
        </w:trPr>
        <w:tc>
          <w:tcPr>
            <w:tcW w:w="2677" w:type="dxa"/>
            <w:shd w:val="clear" w:color="auto" w:fill="auto"/>
          </w:tcPr>
          <w:p w:rsidR="00F11471" w:rsidRPr="00D1232D" w:rsidRDefault="00F11471" w:rsidP="00F11471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750" w:type="dxa"/>
            <w:shd w:val="clear" w:color="auto" w:fill="auto"/>
          </w:tcPr>
          <w:p w:rsidR="00F11471" w:rsidRPr="00D1232D" w:rsidRDefault="00F11471" w:rsidP="00F1147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215" w:type="dxa"/>
            <w:shd w:val="clear" w:color="auto" w:fill="auto"/>
          </w:tcPr>
          <w:p w:rsidR="00F11471" w:rsidRPr="00D1232D" w:rsidRDefault="00F11471" w:rsidP="00F11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167" w:type="dxa"/>
            <w:shd w:val="clear" w:color="auto" w:fill="auto"/>
          </w:tcPr>
          <w:p w:rsidR="00F11471" w:rsidRPr="00D1232D" w:rsidRDefault="00F11471" w:rsidP="00F1147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F11471" w:rsidRPr="00D1232D" w:rsidRDefault="00F11471" w:rsidP="00F1147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F11471" w:rsidRPr="00D1232D" w:rsidTr="00E41C91">
        <w:trPr>
          <w:trHeight w:val="212"/>
        </w:trPr>
        <w:tc>
          <w:tcPr>
            <w:tcW w:w="2677" w:type="dxa"/>
            <w:shd w:val="clear" w:color="auto" w:fill="auto"/>
          </w:tcPr>
          <w:p w:rsidR="00F11471" w:rsidRPr="00D1232D" w:rsidRDefault="00F11471" w:rsidP="00F11471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6750" w:type="dxa"/>
            <w:shd w:val="clear" w:color="auto" w:fill="auto"/>
          </w:tcPr>
          <w:p w:rsidR="00F11471" w:rsidRPr="00D1232D" w:rsidRDefault="00F11471" w:rsidP="00F1147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215" w:type="dxa"/>
            <w:shd w:val="clear" w:color="auto" w:fill="auto"/>
          </w:tcPr>
          <w:p w:rsidR="00F11471" w:rsidRPr="00D1232D" w:rsidRDefault="00F11471" w:rsidP="00F1147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F11471" w:rsidRPr="00D1232D" w:rsidRDefault="00F11471" w:rsidP="00F1147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F11471" w:rsidRPr="00D1232D" w:rsidRDefault="00F11471" w:rsidP="00F1147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F11471" w:rsidRPr="00D1232D" w:rsidTr="00E41C91">
        <w:trPr>
          <w:trHeight w:val="212"/>
        </w:trPr>
        <w:tc>
          <w:tcPr>
            <w:tcW w:w="2677" w:type="dxa"/>
            <w:shd w:val="clear" w:color="auto" w:fill="auto"/>
          </w:tcPr>
          <w:p w:rsidR="00F11471" w:rsidRPr="00D1232D" w:rsidRDefault="00F11471" w:rsidP="00F11471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6750" w:type="dxa"/>
            <w:shd w:val="clear" w:color="auto" w:fill="auto"/>
          </w:tcPr>
          <w:p w:rsidR="00F11471" w:rsidRDefault="00F11471" w:rsidP="00F11471">
            <w:pPr>
              <w:rPr>
                <w:sz w:val="20"/>
                <w:szCs w:val="20"/>
              </w:rPr>
            </w:pPr>
            <w:r w:rsidRPr="004B41E1">
              <w:rPr>
                <w:b/>
                <w:sz w:val="20"/>
                <w:szCs w:val="20"/>
              </w:rPr>
              <w:t>Spring 2017</w:t>
            </w:r>
            <w:r>
              <w:rPr>
                <w:sz w:val="20"/>
                <w:szCs w:val="20"/>
              </w:rPr>
              <w:t>:   May 17</w:t>
            </w:r>
          </w:p>
          <w:p w:rsidR="00F11471" w:rsidRDefault="00F11471" w:rsidP="00F1147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ll 2017:   </w:t>
            </w:r>
            <w:r>
              <w:rPr>
                <w:sz w:val="20"/>
                <w:szCs w:val="20"/>
              </w:rPr>
              <w:t>September  6, 20, October 4, 18, November 1, 15, December 6</w:t>
            </w:r>
          </w:p>
          <w:p w:rsidR="00F11471" w:rsidRPr="004261F5" w:rsidRDefault="00F11471" w:rsidP="00F11471">
            <w:pPr>
              <w:rPr>
                <w:sz w:val="20"/>
                <w:szCs w:val="20"/>
              </w:rPr>
            </w:pPr>
            <w:r w:rsidRPr="004261F5">
              <w:rPr>
                <w:b/>
                <w:sz w:val="20"/>
                <w:szCs w:val="20"/>
              </w:rPr>
              <w:t>Spring 2018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February 7, 21, March 7, 21 April 4, 18, May 2, 16</w:t>
            </w:r>
          </w:p>
        </w:tc>
        <w:tc>
          <w:tcPr>
            <w:tcW w:w="1215" w:type="dxa"/>
            <w:shd w:val="clear" w:color="auto" w:fill="auto"/>
          </w:tcPr>
          <w:p w:rsidR="00F11471" w:rsidRPr="00D1232D" w:rsidRDefault="00F11471" w:rsidP="00F1147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F11471" w:rsidRPr="00D1232D" w:rsidRDefault="00F11471" w:rsidP="00F11471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F11471" w:rsidRPr="00D1232D" w:rsidRDefault="00F11471" w:rsidP="00F11471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4D3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0B5AD4">
      <w:rPr>
        <w:sz w:val="22"/>
        <w:szCs w:val="22"/>
      </w:rPr>
      <w:t xml:space="preserve">. </w:t>
    </w:r>
    <w:r w:rsidR="005C01A6">
      <w:rPr>
        <w:sz w:val="22"/>
        <w:szCs w:val="22"/>
      </w:rPr>
      <w:t>May 3</w:t>
    </w:r>
    <w:r w:rsidR="00AF7DDA">
      <w:rPr>
        <w:sz w:val="22"/>
        <w:szCs w:val="22"/>
      </w:rPr>
      <w:t xml:space="preserve"> 2017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172E0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 xml:space="preserve">Louie Giambattista (Chairperson), </w:t>
    </w:r>
    <w:r w:rsidR="00E151C6">
      <w:rPr>
        <w:b w:val="0"/>
        <w:i w:val="0"/>
        <w:sz w:val="20"/>
        <w:szCs w:val="20"/>
      </w:rPr>
      <w:t>Tawny Beal,</w:t>
    </w:r>
    <w:r w:rsidR="00D277E6">
      <w:rPr>
        <w:b w:val="0"/>
        <w:i w:val="0"/>
        <w:sz w:val="20"/>
        <w:szCs w:val="20"/>
      </w:rPr>
      <w:t xml:space="preserve"> Dann Gesink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 xml:space="preserve">Christina Goff, </w:t>
    </w:r>
    <w:r w:rsidR="00A01F3C">
      <w:rPr>
        <w:b w:val="0"/>
        <w:i w:val="0"/>
        <w:sz w:val="20"/>
        <w:szCs w:val="20"/>
      </w:rPr>
      <w:t xml:space="preserve">Erich Holtmann, </w:t>
    </w:r>
    <w:r w:rsidR="000607D0">
      <w:rPr>
        <w:b w:val="0"/>
        <w:i w:val="0"/>
        <w:sz w:val="20"/>
        <w:szCs w:val="20"/>
      </w:rPr>
      <w:t xml:space="preserve">Scott Hubbard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</w:p>
  <w:p w:rsidR="007D47DB" w:rsidRDefault="00E151C6" w:rsidP="00B642D8">
    <w:pPr>
      <w:pStyle w:val="BodyText"/>
      <w:ind w:left="-360"/>
      <w:rPr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</w:t>
    </w:r>
    <w:proofErr w:type="gramStart"/>
    <w:r w:rsidR="002B09A2">
      <w:rPr>
        <w:b w:val="0"/>
        <w:i w:val="0"/>
        <w:sz w:val="20"/>
        <w:szCs w:val="20"/>
      </w:rPr>
      <w:t xml:space="preserve">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</w:t>
    </w:r>
    <w:proofErr w:type="gramEnd"/>
    <w:r w:rsidR="00B642D8">
      <w:rPr>
        <w:b w:val="0"/>
        <w:i w:val="0"/>
        <w:sz w:val="20"/>
        <w:szCs w:val="20"/>
      </w:rPr>
      <w:t xml:space="preserve">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597A0B" w:rsidRPr="004D57C6">
      <w:rPr>
        <w:b w:val="0"/>
        <w:i w:val="0"/>
        <w:sz w:val="20"/>
        <w:szCs w:val="20"/>
      </w:rPr>
      <w:t xml:space="preserve">A’kilah Moore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,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</w:p>
  <w:p w:rsidR="00597A0B" w:rsidRDefault="00B642D8" w:rsidP="00B642D8">
    <w:pPr>
      <w:pStyle w:val="BodyText"/>
      <w:ind w:left="-360"/>
      <w:rPr>
        <w:b w:val="0"/>
        <w:i w:val="0"/>
        <w:sz w:val="20"/>
        <w:szCs w:val="20"/>
      </w:rPr>
    </w:pPr>
    <w:r w:rsidRPr="00A81AEA">
      <w:rPr>
        <w:b w:val="0"/>
        <w:i w:val="0"/>
        <w:sz w:val="20"/>
        <w:szCs w:val="20"/>
      </w:rPr>
      <w:t>and</w:t>
    </w:r>
    <w:r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6C5"/>
    <w:rsid w:val="00013D35"/>
    <w:rsid w:val="00017021"/>
    <w:rsid w:val="00017ECB"/>
    <w:rsid w:val="00017FF4"/>
    <w:rsid w:val="00020197"/>
    <w:rsid w:val="00020A5E"/>
    <w:rsid w:val="000210C0"/>
    <w:rsid w:val="0002273E"/>
    <w:rsid w:val="000236DB"/>
    <w:rsid w:val="0002377B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825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34F"/>
    <w:rsid w:val="001129BA"/>
    <w:rsid w:val="00113F98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F47"/>
    <w:rsid w:val="00170AB7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30B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7007"/>
    <w:rsid w:val="00207481"/>
    <w:rsid w:val="00207FD2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DC9"/>
    <w:rsid w:val="002B3E27"/>
    <w:rsid w:val="002B3E7C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B8B"/>
    <w:rsid w:val="00327720"/>
    <w:rsid w:val="00327E41"/>
    <w:rsid w:val="00330943"/>
    <w:rsid w:val="00330C45"/>
    <w:rsid w:val="00330F56"/>
    <w:rsid w:val="0033179B"/>
    <w:rsid w:val="003319EE"/>
    <w:rsid w:val="0033203D"/>
    <w:rsid w:val="00334982"/>
    <w:rsid w:val="003350AC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3628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3F07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4299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700"/>
    <w:rsid w:val="005B3EA8"/>
    <w:rsid w:val="005B4D31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309"/>
    <w:rsid w:val="00664A92"/>
    <w:rsid w:val="00665E21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2CA8"/>
    <w:rsid w:val="006B3E59"/>
    <w:rsid w:val="006B3E82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7856"/>
    <w:rsid w:val="006F0025"/>
    <w:rsid w:val="006F0ED0"/>
    <w:rsid w:val="006F25A5"/>
    <w:rsid w:val="006F2C5A"/>
    <w:rsid w:val="006F3A91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151E"/>
    <w:rsid w:val="00762678"/>
    <w:rsid w:val="00762D84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0E93"/>
    <w:rsid w:val="007B1475"/>
    <w:rsid w:val="007B1D27"/>
    <w:rsid w:val="007B35B6"/>
    <w:rsid w:val="007B390C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F16"/>
    <w:rsid w:val="007F3084"/>
    <w:rsid w:val="007F4FC4"/>
    <w:rsid w:val="007F56EF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B88"/>
    <w:rsid w:val="00832E3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0547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4464"/>
    <w:rsid w:val="0089450C"/>
    <w:rsid w:val="00895387"/>
    <w:rsid w:val="008956A8"/>
    <w:rsid w:val="008962B5"/>
    <w:rsid w:val="00897988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B43"/>
    <w:rsid w:val="009251A8"/>
    <w:rsid w:val="009272EB"/>
    <w:rsid w:val="009273F9"/>
    <w:rsid w:val="009277BD"/>
    <w:rsid w:val="00927A86"/>
    <w:rsid w:val="00930174"/>
    <w:rsid w:val="009309A7"/>
    <w:rsid w:val="00931E68"/>
    <w:rsid w:val="00931EB4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04DA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6E97"/>
    <w:rsid w:val="00A674DB"/>
    <w:rsid w:val="00A70049"/>
    <w:rsid w:val="00A70F1E"/>
    <w:rsid w:val="00A71662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5B3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87FB6"/>
    <w:rsid w:val="00B900B7"/>
    <w:rsid w:val="00B90166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769B"/>
    <w:rsid w:val="00BC0661"/>
    <w:rsid w:val="00BC07EB"/>
    <w:rsid w:val="00BC0D60"/>
    <w:rsid w:val="00BC1216"/>
    <w:rsid w:val="00BC1311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1305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4A8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0EE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436"/>
    <w:rsid w:val="00E81B66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D5E"/>
    <w:rsid w:val="00EB51FA"/>
    <w:rsid w:val="00EB560A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87D"/>
    <w:rsid w:val="00ED24DA"/>
    <w:rsid w:val="00ED287C"/>
    <w:rsid w:val="00ED3762"/>
    <w:rsid w:val="00ED3C6A"/>
    <w:rsid w:val="00ED4961"/>
    <w:rsid w:val="00ED4B48"/>
    <w:rsid w:val="00ED5493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351"/>
    <w:rsid w:val="00EE5685"/>
    <w:rsid w:val="00EE64DD"/>
    <w:rsid w:val="00EE738F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C54"/>
    <w:rsid w:val="00F90F9F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98C-1BF6-4D85-9411-4A782F219F3D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8CCCFF-EA05-4363-BA1C-231F2F09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Shondra West</cp:lastModifiedBy>
  <cp:revision>13</cp:revision>
  <cp:lastPrinted>2017-04-27T17:25:00Z</cp:lastPrinted>
  <dcterms:created xsi:type="dcterms:W3CDTF">2017-04-12T20:15:00Z</dcterms:created>
  <dcterms:modified xsi:type="dcterms:W3CDTF">2017-04-27T17:46:00Z</dcterms:modified>
</cp:coreProperties>
</file>